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9" w:rsidRPr="00450029" w:rsidRDefault="00450029" w:rsidP="00450029">
      <w:pPr>
        <w:spacing w:after="0"/>
        <w:jc w:val="center"/>
        <w:rPr>
          <w:b/>
          <w:sz w:val="32"/>
          <w:szCs w:val="32"/>
          <w:u w:val="single"/>
        </w:rPr>
      </w:pPr>
      <w:r w:rsidRPr="00450029">
        <w:rPr>
          <w:b/>
          <w:sz w:val="32"/>
          <w:szCs w:val="32"/>
          <w:u w:val="single"/>
        </w:rPr>
        <w:t>POHYBY MOŘSKÉ VODY - pokračování</w:t>
      </w:r>
    </w:p>
    <w:p w:rsidR="003F074F" w:rsidRDefault="003F074F"/>
    <w:p w:rsidR="00450029" w:rsidRDefault="00450029" w:rsidP="00450029">
      <w:pPr>
        <w:spacing w:after="0" w:line="240" w:lineRule="auto"/>
      </w:pPr>
      <w:r>
        <w:t>- nejdůležitějšími pohyby mořské vody jsou: vlnění, tsunami, mořské dmutí, oceánské proudy</w:t>
      </w:r>
    </w:p>
    <w:p w:rsidR="00450029" w:rsidRDefault="00450029" w:rsidP="00450029">
      <w:pPr>
        <w:spacing w:line="240" w:lineRule="auto"/>
      </w:pPr>
    </w:p>
    <w:p w:rsidR="00450029" w:rsidRDefault="00450029" w:rsidP="00450029">
      <w:pPr>
        <w:spacing w:after="0" w:line="240" w:lineRule="auto"/>
        <w:rPr>
          <w:b/>
        </w:rPr>
      </w:pPr>
      <w:r w:rsidRPr="0097637F">
        <w:rPr>
          <w:b/>
        </w:rPr>
        <w:t>VLNĚNÍ</w:t>
      </w:r>
      <w:r w:rsidRPr="0097637F">
        <w:rPr>
          <w:b/>
        </w:rPr>
        <w:tab/>
      </w:r>
      <w:r>
        <w:rPr>
          <w:b/>
        </w:rPr>
        <w:t xml:space="preserve">, </w:t>
      </w:r>
      <w:r w:rsidRPr="0097637F">
        <w:rPr>
          <w:b/>
        </w:rPr>
        <w:t>TSUNAMI</w:t>
      </w:r>
      <w:r>
        <w:rPr>
          <w:b/>
        </w:rPr>
        <w:t xml:space="preserve"> </w:t>
      </w:r>
      <w:r w:rsidRPr="00450029">
        <w:t>– viz minule</w:t>
      </w:r>
    </w:p>
    <w:p w:rsidR="00450029" w:rsidRDefault="00450029" w:rsidP="00450029">
      <w:pPr>
        <w:spacing w:after="0" w:line="240" w:lineRule="auto"/>
      </w:pPr>
    </w:p>
    <w:p w:rsidR="00450029" w:rsidRDefault="00450029" w:rsidP="00450029">
      <w:pPr>
        <w:spacing w:after="0" w:line="240" w:lineRule="auto"/>
        <w:rPr>
          <w:b/>
        </w:rPr>
      </w:pPr>
      <w:r>
        <w:rPr>
          <w:b/>
        </w:rPr>
        <w:t>MOŘSKÉ DMUTÍ (= SLAPOVÉ JEVY = PŘÍLIV A ODLIV)</w:t>
      </w:r>
    </w:p>
    <w:p w:rsidR="00450029" w:rsidRDefault="00450029" w:rsidP="00450029">
      <w:pPr>
        <w:spacing w:after="0" w:line="240" w:lineRule="auto"/>
      </w:pPr>
      <w:r>
        <w:t>- pravidelné deformace zemského povrchu, vznikající v důsledku gravitace Měsíce a Slunce</w:t>
      </w:r>
    </w:p>
    <w:p w:rsidR="00450029" w:rsidRDefault="00D82017" w:rsidP="00450029">
      <w:pPr>
        <w:spacing w:after="0" w:line="240" w:lineRule="auto"/>
      </w:pPr>
      <w:r>
        <w:t>- střídají</w:t>
      </w:r>
      <w:r w:rsidR="00450029">
        <w:t xml:space="preserve"> se po 6-ti hodinách </w:t>
      </w:r>
      <w:r w:rsidR="00450029">
        <w:rPr>
          <w:rFonts w:cstheme="minorHAnsi"/>
        </w:rPr>
        <w:t>→</w:t>
      </w:r>
      <w:r w:rsidR="00450029">
        <w:t xml:space="preserve"> během dne nastane </w:t>
      </w:r>
      <w:r>
        <w:t xml:space="preserve">na každém místě při pobřeží </w:t>
      </w:r>
      <w:r w:rsidR="00450029">
        <w:t>2x příliv a 2x odliv</w:t>
      </w:r>
    </w:p>
    <w:p w:rsidR="00C50047" w:rsidRDefault="00C50047" w:rsidP="00C50047">
      <w:pPr>
        <w:pStyle w:val="Odstavecseseznamem"/>
        <w:numPr>
          <w:ilvl w:val="0"/>
          <w:numId w:val="1"/>
        </w:numPr>
        <w:spacing w:after="0" w:line="240" w:lineRule="auto"/>
      </w:pPr>
      <w:r w:rsidRPr="00D82017">
        <w:rPr>
          <w:b/>
        </w:rPr>
        <w:t>SKOČNÉ DMUTÍ (SYZYGIE)</w:t>
      </w:r>
      <w:r>
        <w:t xml:space="preserve"> – Slunce, Měsíc, Země jsou v jedné přímce; Měsíc je ve</w:t>
      </w:r>
      <w:r w:rsidR="00FA5F8D">
        <w:t xml:space="preserve"> fázi úplňku či novu; rozdíl mezi přílivem a odlivem je největší</w:t>
      </w:r>
    </w:p>
    <w:p w:rsidR="00FA5F8D" w:rsidRDefault="00FA5F8D" w:rsidP="00C50047">
      <w:pPr>
        <w:pStyle w:val="Odstavecseseznamem"/>
        <w:numPr>
          <w:ilvl w:val="0"/>
          <w:numId w:val="1"/>
        </w:numPr>
        <w:spacing w:after="0" w:line="240" w:lineRule="auto"/>
      </w:pPr>
      <w:r w:rsidRPr="00D82017">
        <w:rPr>
          <w:b/>
        </w:rPr>
        <w:t>HLUCHÉ DMUTÍ (KVADRATURY)</w:t>
      </w:r>
      <w:r>
        <w:t xml:space="preserve"> – gravitace Slunce a Měsíce působí kolmo na sebe; Měsíc je ve fázi 1. či 3. čtvrti; rozdíl mezi přílivem a odlivem je nejmenší</w:t>
      </w:r>
    </w:p>
    <w:p w:rsidR="00450029" w:rsidRDefault="00450029" w:rsidP="00450029">
      <w:pPr>
        <w:spacing w:after="0" w:line="240" w:lineRule="auto"/>
      </w:pPr>
    </w:p>
    <w:p w:rsidR="00C50047" w:rsidRDefault="00C50047" w:rsidP="00450029">
      <w:pPr>
        <w:spacing w:after="0" w:line="240" w:lineRule="auto"/>
      </w:pPr>
    </w:p>
    <w:p w:rsidR="00C50047" w:rsidRDefault="00C50047" w:rsidP="00450029">
      <w:pPr>
        <w:spacing w:after="0" w:line="240" w:lineRule="auto"/>
      </w:pPr>
    </w:p>
    <w:p w:rsidR="00C50047" w:rsidRDefault="00C50047" w:rsidP="00450029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4446372"/>
            <wp:effectExtent l="0" t="0" r="0" b="0"/>
            <wp:docPr id="1" name="Obrázek 1" descr="Strany potápěčské - Slapové jevy: příliv a od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ny potápěčské - Slapové jevy: příliv a odl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47" w:rsidRDefault="00C50047" w:rsidP="00450029">
      <w:pPr>
        <w:spacing w:after="0" w:line="240" w:lineRule="auto"/>
      </w:pPr>
    </w:p>
    <w:p w:rsidR="00FA5F8D" w:rsidRDefault="00FA5F8D" w:rsidP="00FA5F8D">
      <w:pPr>
        <w:spacing w:after="0"/>
      </w:pPr>
    </w:p>
    <w:p w:rsidR="00450029" w:rsidRDefault="00FA5F8D" w:rsidP="00FA5F8D">
      <w:pPr>
        <w:spacing w:after="0"/>
      </w:pPr>
      <w:r>
        <w:t>- rozdíl mezi výší přílivu a odlivu ovlivňuje množství faktorů – např. tvar mořského dna, tvar pobřeží,…</w:t>
      </w:r>
    </w:p>
    <w:p w:rsidR="00FA5F8D" w:rsidRDefault="00FA5F8D" w:rsidP="00FA5F8D">
      <w:pPr>
        <w:spacing w:after="0"/>
      </w:pPr>
      <w:r>
        <w:t xml:space="preserve">- největší rozdíl mezi přílivem a odlivem: záliv Fundy v Kanadě (až 20 m), v Evropě – záliv Saint Malo  </w:t>
      </w:r>
    </w:p>
    <w:p w:rsidR="00FA5F8D" w:rsidRDefault="00FA5F8D" w:rsidP="00FA5F8D">
      <w:pPr>
        <w:spacing w:after="0"/>
      </w:pPr>
      <w:r>
        <w:t xml:space="preserve">  ve Francii (až 14 m)</w:t>
      </w:r>
    </w:p>
    <w:p w:rsidR="00FA5F8D" w:rsidRDefault="00FA5F8D" w:rsidP="00FA5F8D">
      <w:pPr>
        <w:spacing w:after="0"/>
      </w:pPr>
    </w:p>
    <w:p w:rsidR="00FA5F8D" w:rsidRDefault="00FA5F8D" w:rsidP="00FA5F8D">
      <w:pPr>
        <w:spacing w:after="0"/>
      </w:pPr>
    </w:p>
    <w:p w:rsidR="00FA5F8D" w:rsidRDefault="00FA5F8D" w:rsidP="00FA5F8D">
      <w:pPr>
        <w:spacing w:after="0"/>
      </w:pPr>
      <w:r>
        <w:rPr>
          <w:b/>
        </w:rPr>
        <w:lastRenderedPageBreak/>
        <w:t>OCEÁNSKÉ PROUDY</w:t>
      </w:r>
      <w:r>
        <w:tab/>
        <w:t>- příčinou vzniku je nerovnoměrné ohřívání povrchu Země</w:t>
      </w:r>
    </w:p>
    <w:p w:rsidR="00FA5F8D" w:rsidRDefault="00FA5F8D" w:rsidP="00FA5F8D">
      <w:pPr>
        <w:spacing w:after="0"/>
        <w:ind w:left="2124"/>
      </w:pPr>
      <w:r>
        <w:t xml:space="preserve">- přepravují obrovské množství tepelné energie </w:t>
      </w:r>
      <w:r>
        <w:rPr>
          <w:rFonts w:cstheme="minorHAnsi"/>
        </w:rPr>
        <w:t>→</w:t>
      </w:r>
      <w:r>
        <w:t xml:space="preserve"> významný   </w:t>
      </w:r>
    </w:p>
    <w:p w:rsidR="00FA5F8D" w:rsidRDefault="00FA5F8D" w:rsidP="00FA5F8D">
      <w:pPr>
        <w:spacing w:after="0"/>
        <w:ind w:left="2124"/>
      </w:pPr>
      <w:r>
        <w:t xml:space="preserve">  klimatogeografický činitel </w:t>
      </w:r>
    </w:p>
    <w:p w:rsidR="00FA5F8D" w:rsidRDefault="00FA5F8D" w:rsidP="00FA5F8D">
      <w:pPr>
        <w:pStyle w:val="Odstavecseseznamem"/>
        <w:numPr>
          <w:ilvl w:val="0"/>
          <w:numId w:val="2"/>
        </w:numPr>
        <w:spacing w:after="0"/>
      </w:pPr>
      <w:r w:rsidRPr="00D82017">
        <w:rPr>
          <w:b/>
        </w:rPr>
        <w:t>Teplé proudy</w:t>
      </w:r>
      <w:r>
        <w:t xml:space="preserve"> – směřují od rovníku k pólům</w:t>
      </w:r>
    </w:p>
    <w:p w:rsidR="00FA5F8D" w:rsidRDefault="00FA5F8D" w:rsidP="00FA5F8D">
      <w:pPr>
        <w:pStyle w:val="Odstavecseseznamem"/>
        <w:numPr>
          <w:ilvl w:val="0"/>
          <w:numId w:val="2"/>
        </w:numPr>
        <w:spacing w:after="0"/>
      </w:pPr>
      <w:r w:rsidRPr="00D82017">
        <w:rPr>
          <w:b/>
        </w:rPr>
        <w:t>Studené proudy</w:t>
      </w:r>
      <w:r>
        <w:t xml:space="preserve"> – směřují od pólů k rovníku</w:t>
      </w:r>
    </w:p>
    <w:p w:rsidR="00E7375B" w:rsidRDefault="00FA5F8D" w:rsidP="00E7375B">
      <w:pPr>
        <w:spacing w:after="0"/>
        <w:ind w:left="2124"/>
      </w:pPr>
      <w:r>
        <w:t xml:space="preserve">- pro Evropu je nejvýznamnějším proudem teplý </w:t>
      </w:r>
      <w:r w:rsidRPr="00AB5705">
        <w:rPr>
          <w:b/>
        </w:rPr>
        <w:t>Golfský proud</w:t>
      </w:r>
      <w:r>
        <w:t>, směřující z oblasti střední Ameriky do vod omývajících západ</w:t>
      </w:r>
      <w:r w:rsidR="00E7375B">
        <w:t>ní a severní Evropu</w:t>
      </w:r>
      <w:r>
        <w:t xml:space="preserve"> </w:t>
      </w:r>
      <w:r w:rsidR="00E7375B">
        <w:t>(</w:t>
      </w:r>
      <w:r>
        <w:t>délka asi 10 000 km, rychlost 3 – 5 km/h</w:t>
      </w:r>
      <w:r w:rsidR="00E7375B">
        <w:t>, teplota v oblasti vzniku asi 27 °C)</w:t>
      </w:r>
    </w:p>
    <w:p w:rsidR="00E7375B" w:rsidRDefault="00E7375B" w:rsidP="00E7375B">
      <w:pPr>
        <w:spacing w:after="0"/>
      </w:pPr>
    </w:p>
    <w:p w:rsidR="00E7375B" w:rsidRDefault="00E7375B" w:rsidP="00E7375B">
      <w:pPr>
        <w:spacing w:after="0"/>
      </w:pPr>
    </w:p>
    <w:p w:rsidR="00E7375B" w:rsidRPr="00E7375B" w:rsidRDefault="00E7375B" w:rsidP="00E7375B">
      <w:pPr>
        <w:spacing w:after="0"/>
        <w:rPr>
          <w:b/>
          <w:sz w:val="28"/>
          <w:szCs w:val="28"/>
          <w:u w:val="single"/>
        </w:rPr>
      </w:pPr>
      <w:r w:rsidRPr="00E7375B">
        <w:rPr>
          <w:b/>
          <w:sz w:val="28"/>
          <w:szCs w:val="28"/>
          <w:u w:val="single"/>
        </w:rPr>
        <w:t>HOSPODÁŘSKÝ VÝZNAM OCEÁNŮ</w:t>
      </w:r>
    </w:p>
    <w:p w:rsidR="00E7375B" w:rsidRDefault="00E7375B" w:rsidP="00E7375B">
      <w:pPr>
        <w:spacing w:after="0"/>
      </w:pPr>
      <w:r>
        <w:t>- dopravní</w:t>
      </w:r>
    </w:p>
    <w:p w:rsidR="00E7375B" w:rsidRDefault="00E7375B" w:rsidP="00E7375B">
      <w:pPr>
        <w:spacing w:after="0"/>
      </w:pPr>
      <w:r>
        <w:t>- energetický (výroba elektřiny)</w:t>
      </w:r>
    </w:p>
    <w:p w:rsidR="00E7375B" w:rsidRDefault="00E7375B" w:rsidP="00E7375B">
      <w:pPr>
        <w:spacing w:after="0"/>
      </w:pPr>
      <w:r>
        <w:t>- surovinový (těžba)</w:t>
      </w:r>
    </w:p>
    <w:p w:rsidR="00E7375B" w:rsidRDefault="00E7375B" w:rsidP="00E7375B">
      <w:pPr>
        <w:spacing w:after="0"/>
      </w:pPr>
      <w:r>
        <w:t>- rybolovný</w:t>
      </w:r>
    </w:p>
    <w:p w:rsidR="00E7375B" w:rsidRDefault="00E7375B" w:rsidP="00E7375B">
      <w:pPr>
        <w:spacing w:after="0"/>
      </w:pPr>
      <w:r>
        <w:t xml:space="preserve">- v poslední době čím dál víc i zemědělský (pěstování mořských řas pro lidskou potřebu – kosmetika, </w:t>
      </w:r>
    </w:p>
    <w:p w:rsidR="00E7375B" w:rsidRDefault="00E7375B" w:rsidP="00E7375B">
      <w:pPr>
        <w:spacing w:after="0"/>
      </w:pPr>
      <w:r>
        <w:t xml:space="preserve">  potrava, …)</w:t>
      </w:r>
    </w:p>
    <w:p w:rsidR="00E7375B" w:rsidRDefault="00E7375B" w:rsidP="00E7375B">
      <w:pPr>
        <w:spacing w:after="0"/>
      </w:pPr>
    </w:p>
    <w:p w:rsidR="00E7375B" w:rsidRDefault="005013B5" w:rsidP="00E7375B">
      <w:pPr>
        <w:spacing w:after="0"/>
      </w:pPr>
      <w:r w:rsidRPr="005013B5">
        <w:rPr>
          <w:b/>
        </w:rPr>
        <w:t>BRAKI</w:t>
      </w:r>
      <w:r w:rsidR="00E7375B" w:rsidRPr="005013B5">
        <w:rPr>
          <w:b/>
        </w:rPr>
        <w:t>CKÁ VODA</w:t>
      </w:r>
      <w:r w:rsidR="00E7375B">
        <w:t xml:space="preserve"> </w:t>
      </w:r>
      <w:r>
        <w:t>–</w:t>
      </w:r>
      <w:r w:rsidR="00E7375B">
        <w:t xml:space="preserve"> </w:t>
      </w:r>
      <w:r>
        <w:t>místo styku slaných a sladkých vod (při ústí velkých řek)</w:t>
      </w:r>
    </w:p>
    <w:p w:rsidR="005013B5" w:rsidRDefault="005013B5" w:rsidP="00E7375B">
      <w:pPr>
        <w:spacing w:after="0"/>
      </w:pPr>
    </w:p>
    <w:p w:rsidR="005013B5" w:rsidRDefault="005013B5" w:rsidP="00E7375B">
      <w:pPr>
        <w:spacing w:after="0"/>
      </w:pPr>
    </w:p>
    <w:p w:rsidR="005013B5" w:rsidRDefault="005013B5" w:rsidP="00E7375B">
      <w:pPr>
        <w:spacing w:after="0"/>
      </w:pPr>
    </w:p>
    <w:p w:rsidR="005013B5" w:rsidRDefault="005013B5" w:rsidP="005013B5">
      <w:pPr>
        <w:spacing w:after="0"/>
        <w:jc w:val="center"/>
        <w:rPr>
          <w:b/>
          <w:sz w:val="32"/>
          <w:szCs w:val="32"/>
          <w:u w:val="single"/>
        </w:rPr>
      </w:pPr>
      <w:r w:rsidRPr="005013B5">
        <w:rPr>
          <w:b/>
          <w:sz w:val="32"/>
          <w:szCs w:val="32"/>
          <w:u w:val="single"/>
        </w:rPr>
        <w:t>VODSTVO NA PEVNINĚ</w:t>
      </w:r>
    </w:p>
    <w:p w:rsidR="005013B5" w:rsidRDefault="005013B5" w:rsidP="005013B5">
      <w:pPr>
        <w:spacing w:after="0"/>
      </w:pPr>
    </w:p>
    <w:p w:rsidR="005013B5" w:rsidRDefault="005013B5" w:rsidP="005013B5">
      <w:pPr>
        <w:spacing w:after="0"/>
      </w:pPr>
      <w:r>
        <w:t>- tvořeno vodou:</w:t>
      </w:r>
      <w:r>
        <w:tab/>
        <w:t>a) povrchovou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b) podpovrchovou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c) vodou v ledovcích</w:t>
      </w:r>
    </w:p>
    <w:p w:rsidR="005013B5" w:rsidRDefault="005013B5" w:rsidP="005013B5">
      <w:pPr>
        <w:spacing w:after="0"/>
      </w:pPr>
    </w:p>
    <w:p w:rsidR="005013B5" w:rsidRDefault="005013B5" w:rsidP="005013B5">
      <w:pPr>
        <w:spacing w:after="0"/>
        <w:rPr>
          <w:b/>
          <w:sz w:val="28"/>
          <w:szCs w:val="28"/>
        </w:rPr>
      </w:pPr>
      <w:r w:rsidRPr="005013B5">
        <w:rPr>
          <w:b/>
          <w:sz w:val="28"/>
          <w:szCs w:val="28"/>
        </w:rPr>
        <w:t>a) POVRCHOVÁ VODA</w:t>
      </w:r>
      <w:r>
        <w:rPr>
          <w:b/>
          <w:sz w:val="28"/>
          <w:szCs w:val="28"/>
        </w:rPr>
        <w:t xml:space="preserve"> </w:t>
      </w:r>
    </w:p>
    <w:p w:rsidR="005013B5" w:rsidRDefault="00AB5705" w:rsidP="005013B5">
      <w:pPr>
        <w:spacing w:after="0"/>
      </w:pPr>
      <w:r>
        <w:rPr>
          <w:b/>
          <w:sz w:val="28"/>
          <w:szCs w:val="28"/>
        </w:rPr>
        <w:t xml:space="preserve">     Hydrografická</w:t>
      </w:r>
      <w:r w:rsidR="005013B5">
        <w:rPr>
          <w:b/>
          <w:sz w:val="28"/>
          <w:szCs w:val="28"/>
        </w:rPr>
        <w:t xml:space="preserve"> síť – </w:t>
      </w:r>
      <w:r w:rsidR="000365AB">
        <w:t>tvoří ji všechna</w:t>
      </w:r>
      <w:r w:rsidR="005013B5">
        <w:t xml:space="preserve"> voda v kapalném stavu na pevnině</w:t>
      </w:r>
    </w:p>
    <w:p w:rsidR="005013B5" w:rsidRDefault="005013B5" w:rsidP="005013B5">
      <w:pPr>
        <w:spacing w:after="0"/>
      </w:pPr>
    </w:p>
    <w:p w:rsidR="00A35C66" w:rsidRPr="00A35C66" w:rsidRDefault="00A35C66" w:rsidP="005013B5">
      <w:pPr>
        <w:spacing w:after="0"/>
        <w:rPr>
          <w:b/>
        </w:rPr>
      </w:pPr>
      <w:r w:rsidRPr="00A35C66">
        <w:rPr>
          <w:b/>
        </w:rPr>
        <w:t>a1) POVRCHOVÁ TEKOUCÍ VODA</w:t>
      </w:r>
      <w:r>
        <w:rPr>
          <w:b/>
        </w:rPr>
        <w:t xml:space="preserve"> (= ŘEKY))</w:t>
      </w:r>
    </w:p>
    <w:p w:rsidR="005013B5" w:rsidRDefault="005013B5" w:rsidP="005013B5">
      <w:pPr>
        <w:spacing w:after="0"/>
      </w:pPr>
      <w:r>
        <w:t>- nejdelší řeky světa:</w:t>
      </w:r>
      <w:r>
        <w:tab/>
        <w:t>1) Amazonka - 7025 km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2) Nil – 6690 km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3) Chang-Jiang – 6300 km</w:t>
      </w:r>
    </w:p>
    <w:p w:rsidR="005013B5" w:rsidRDefault="005013B5" w:rsidP="005013B5">
      <w:pPr>
        <w:spacing w:after="0"/>
      </w:pPr>
    </w:p>
    <w:p w:rsidR="005013B5" w:rsidRDefault="005013B5" w:rsidP="005013B5">
      <w:pPr>
        <w:spacing w:after="0"/>
      </w:pPr>
      <w:r>
        <w:t>- nejdelší řeky Evropy:</w:t>
      </w:r>
      <w:r>
        <w:tab/>
        <w:t>1) Volha – 3530 km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2) Dunaj – 2850 km</w:t>
      </w:r>
    </w:p>
    <w:p w:rsidR="005013B5" w:rsidRDefault="005013B5" w:rsidP="005013B5">
      <w:pPr>
        <w:spacing w:after="0"/>
      </w:pPr>
      <w:r>
        <w:tab/>
      </w:r>
      <w:r>
        <w:tab/>
      </w:r>
      <w:r>
        <w:tab/>
        <w:t>3) Ural – 2430 km</w:t>
      </w:r>
    </w:p>
    <w:p w:rsidR="005013B5" w:rsidRDefault="005013B5" w:rsidP="005013B5">
      <w:pPr>
        <w:spacing w:after="0"/>
      </w:pPr>
    </w:p>
    <w:p w:rsidR="005013B5" w:rsidRDefault="005013B5" w:rsidP="005013B5">
      <w:pPr>
        <w:spacing w:after="0"/>
      </w:pPr>
      <w:r>
        <w:t xml:space="preserve">- </w:t>
      </w:r>
      <w:r w:rsidR="00FC4E78">
        <w:t>nejvodnatější řeky světa:</w:t>
      </w:r>
      <w:r w:rsidR="00FC4E78">
        <w:tab/>
        <w:t>1) Amazonka – 110 000 m</w:t>
      </w:r>
      <w:r w:rsidR="00FC4E78">
        <w:rPr>
          <w:vertAlign w:val="superscript"/>
        </w:rPr>
        <w:t>3</w:t>
      </w:r>
      <w:r w:rsidR="00FC4E78">
        <w:t>/s</w:t>
      </w:r>
    </w:p>
    <w:p w:rsidR="00FC4E78" w:rsidRDefault="00FC4E78" w:rsidP="005013B5">
      <w:pPr>
        <w:spacing w:after="0"/>
      </w:pPr>
      <w:r>
        <w:tab/>
      </w:r>
      <w:r>
        <w:tab/>
      </w:r>
      <w:r>
        <w:tab/>
      </w:r>
      <w:r>
        <w:tab/>
        <w:t>2) Kongo - 46 000 m</w:t>
      </w:r>
      <w:r>
        <w:rPr>
          <w:vertAlign w:val="superscript"/>
        </w:rPr>
        <w:t>3</w:t>
      </w:r>
      <w:r>
        <w:t>/s</w:t>
      </w:r>
    </w:p>
    <w:p w:rsidR="00FC4E78" w:rsidRDefault="00FC4E78" w:rsidP="005013B5">
      <w:pPr>
        <w:spacing w:after="0"/>
      </w:pPr>
      <w:r>
        <w:tab/>
      </w:r>
      <w:r>
        <w:tab/>
      </w:r>
      <w:r>
        <w:tab/>
      </w:r>
      <w:r>
        <w:tab/>
        <w:t>3) Chang-Jiang 34 000 m</w:t>
      </w:r>
      <w:r>
        <w:rPr>
          <w:vertAlign w:val="superscript"/>
        </w:rPr>
        <w:t>3</w:t>
      </w:r>
      <w:r>
        <w:t>/s</w:t>
      </w:r>
    </w:p>
    <w:p w:rsidR="00FC4E78" w:rsidRDefault="00FC4E78" w:rsidP="005013B5">
      <w:pPr>
        <w:spacing w:after="0"/>
      </w:pPr>
    </w:p>
    <w:p w:rsidR="00FC4E78" w:rsidRDefault="00FC4E78" w:rsidP="005013B5">
      <w:pPr>
        <w:spacing w:after="0"/>
      </w:pPr>
    </w:p>
    <w:p w:rsidR="00FC4E78" w:rsidRDefault="00FC4E78" w:rsidP="005013B5">
      <w:pPr>
        <w:spacing w:after="0"/>
      </w:pPr>
    </w:p>
    <w:p w:rsidR="00FC4E78" w:rsidRDefault="00FC4E78" w:rsidP="005013B5">
      <w:pPr>
        <w:spacing w:after="0"/>
      </w:pPr>
    </w:p>
    <w:p w:rsidR="00FC4E78" w:rsidRDefault="00FC4E78" w:rsidP="005013B5">
      <w:pPr>
        <w:spacing w:after="0"/>
      </w:pPr>
    </w:p>
    <w:p w:rsidR="00FC4E78" w:rsidRDefault="00FC4E78" w:rsidP="005013B5">
      <w:pPr>
        <w:spacing w:after="0"/>
      </w:pPr>
      <w:r>
        <w:t xml:space="preserve">- </w:t>
      </w:r>
      <w:r w:rsidRPr="009E3BD4">
        <w:rPr>
          <w:b/>
        </w:rPr>
        <w:t xml:space="preserve">ŘEKA </w:t>
      </w:r>
      <w:r>
        <w:t>– vzniká v oblasti, kde převládají srážky nad výparem</w:t>
      </w:r>
    </w:p>
    <w:p w:rsidR="00FC4E78" w:rsidRDefault="00FC4E78" w:rsidP="005013B5">
      <w:pPr>
        <w:spacing w:after="0"/>
      </w:pPr>
      <w:r>
        <w:t xml:space="preserve">- </w:t>
      </w:r>
      <w:r w:rsidRPr="009E3BD4">
        <w:rPr>
          <w:b/>
        </w:rPr>
        <w:t>PRAMEN</w:t>
      </w:r>
      <w:r>
        <w:t xml:space="preserve"> – počátek vodního toku</w:t>
      </w:r>
    </w:p>
    <w:p w:rsidR="00243D1F" w:rsidRDefault="00FC4E78" w:rsidP="005013B5">
      <w:pPr>
        <w:spacing w:after="0"/>
      </w:pPr>
      <w:r>
        <w:t xml:space="preserve">- </w:t>
      </w:r>
      <w:r w:rsidRPr="009E3BD4">
        <w:rPr>
          <w:b/>
        </w:rPr>
        <w:t>ÚSTÍ</w:t>
      </w:r>
      <w:r>
        <w:t xml:space="preserve"> </w:t>
      </w:r>
      <w:r w:rsidR="00243D1F">
        <w:t>-</w:t>
      </w:r>
      <w:r>
        <w:t xml:space="preserve"> konec vodního toku </w:t>
      </w:r>
      <w:r w:rsidR="00243D1F">
        <w:t>(do jiné řeky, do jezera, do oceánu, propadem – v krasových oblastech)</w:t>
      </w:r>
    </w:p>
    <w:p w:rsidR="00243D1F" w:rsidRDefault="00243D1F" w:rsidP="005013B5">
      <w:pPr>
        <w:spacing w:after="0"/>
      </w:pPr>
      <w:r>
        <w:t xml:space="preserve">            - typy ústí:</w:t>
      </w:r>
    </w:p>
    <w:p w:rsidR="00243D1F" w:rsidRDefault="00243D1F" w:rsidP="005013B5">
      <w:pPr>
        <w:spacing w:after="0"/>
      </w:pPr>
    </w:p>
    <w:p w:rsidR="00243D1F" w:rsidRDefault="00243D1F" w:rsidP="005013B5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5760720" cy="1670187"/>
            <wp:effectExtent l="0" t="0" r="0" b="6350"/>
            <wp:docPr id="5" name="Obrázek 5" descr="GC7VTR7 Soutok Ostravice a Lučiny (Earthcache) in Moravskoslezsk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C7VTR7 Soutok Ostravice a Lučiny (Earthcache) in Moravskoslezský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1F" w:rsidRDefault="00243D1F" w:rsidP="00243D1F"/>
    <w:p w:rsidR="00243D1F" w:rsidRDefault="00243D1F" w:rsidP="00191D63">
      <w:pPr>
        <w:spacing w:after="0"/>
      </w:pPr>
      <w:r>
        <w:t xml:space="preserve">- </w:t>
      </w:r>
      <w:r w:rsidRPr="009E3BD4">
        <w:rPr>
          <w:b/>
        </w:rPr>
        <w:t>DÉLKA</w:t>
      </w:r>
      <w:r>
        <w:t xml:space="preserve"> – vzdálenost mezi pramenem a ústím, značí se L</w:t>
      </w:r>
    </w:p>
    <w:p w:rsidR="00191D63" w:rsidRDefault="00191D63" w:rsidP="00191D63">
      <w:pPr>
        <w:spacing w:after="0"/>
      </w:pPr>
      <w:r>
        <w:t xml:space="preserve">- </w:t>
      </w:r>
      <w:r w:rsidRPr="009E3BD4">
        <w:rPr>
          <w:b/>
        </w:rPr>
        <w:t>PŘÍTOKY</w:t>
      </w:r>
      <w:r>
        <w:t xml:space="preserve"> – levostranné x pravostranné, určováno po směru toku řeky</w:t>
      </w:r>
      <w:r w:rsidR="00A35C66">
        <w:t>!</w:t>
      </w:r>
    </w:p>
    <w:p w:rsidR="00191D63" w:rsidRDefault="00191D63" w:rsidP="00191D63">
      <w:pPr>
        <w:spacing w:after="0"/>
      </w:pPr>
      <w:r>
        <w:t xml:space="preserve">- </w:t>
      </w:r>
      <w:r w:rsidRPr="009E3BD4">
        <w:rPr>
          <w:b/>
        </w:rPr>
        <w:t>ŘÍČNÍ SÍŤ</w:t>
      </w:r>
      <w:r>
        <w:t xml:space="preserve"> </w:t>
      </w:r>
      <w:r w:rsidR="001F7767">
        <w:t>-</w:t>
      </w:r>
      <w:r>
        <w:t xml:space="preserve"> určuje se tvar a hustota (poměr délky toků k ploše povodí; značí se Qr; </w:t>
      </w:r>
    </w:p>
    <w:p w:rsidR="00191D63" w:rsidRDefault="00191D63" w:rsidP="00191D63">
      <w:pPr>
        <w:spacing w:after="0"/>
        <w:rPr>
          <w:vertAlign w:val="superscript"/>
        </w:rPr>
      </w:pPr>
      <w:r>
        <w:t xml:space="preserve">                       udáváno v km/km</w:t>
      </w:r>
      <w:r>
        <w:rPr>
          <w:vertAlign w:val="superscript"/>
        </w:rPr>
        <w:t>2</w:t>
      </w:r>
    </w:p>
    <w:p w:rsidR="001F7767" w:rsidRDefault="001F7767" w:rsidP="00191D63">
      <w:pPr>
        <w:spacing w:after="0"/>
      </w:pPr>
      <w:r>
        <w:rPr>
          <w:vertAlign w:val="superscript"/>
        </w:rPr>
        <w:tab/>
        <w:t xml:space="preserve">        </w:t>
      </w:r>
      <w:r>
        <w:t>- tvary říční sítě:</w:t>
      </w:r>
    </w:p>
    <w:p w:rsidR="001F7767" w:rsidRDefault="001F7767" w:rsidP="00191D63">
      <w:pPr>
        <w:spacing w:after="0"/>
      </w:pPr>
    </w:p>
    <w:p w:rsidR="001F7767" w:rsidRDefault="001F7767" w:rsidP="00191D63">
      <w:pPr>
        <w:spacing w:after="0"/>
      </w:pPr>
    </w:p>
    <w:p w:rsidR="001F7767" w:rsidRDefault="001F7767" w:rsidP="00191D63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9" name="Obrázek 9" descr="HYDROSFÉRA vodní obal Země.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YDROSFÉRA vodní obal Země. - ppt stáh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67" w:rsidRDefault="001F7767" w:rsidP="001F7767"/>
    <w:p w:rsidR="001F7767" w:rsidRDefault="001F7767" w:rsidP="009E3BD4">
      <w:pPr>
        <w:spacing w:after="0"/>
      </w:pPr>
      <w:r>
        <w:lastRenderedPageBreak/>
        <w:t xml:space="preserve">- </w:t>
      </w:r>
      <w:r w:rsidRPr="009E3BD4">
        <w:rPr>
          <w:b/>
        </w:rPr>
        <w:t xml:space="preserve">POVODÍ </w:t>
      </w:r>
      <w:r>
        <w:t>– území odvodňované jedním tokem</w:t>
      </w:r>
    </w:p>
    <w:p w:rsidR="001F7767" w:rsidRDefault="001F7767" w:rsidP="009E3BD4">
      <w:pPr>
        <w:spacing w:after="0"/>
      </w:pPr>
      <w:r>
        <w:t xml:space="preserve">- </w:t>
      </w:r>
      <w:r w:rsidRPr="009E3BD4">
        <w:rPr>
          <w:b/>
        </w:rPr>
        <w:t xml:space="preserve">ROZVODÍ </w:t>
      </w:r>
      <w:r>
        <w:t>= hranice mezi povodími</w:t>
      </w:r>
    </w:p>
    <w:p w:rsidR="009E3BD4" w:rsidRDefault="009E3BD4" w:rsidP="009E3BD4">
      <w:pPr>
        <w:spacing w:after="0"/>
      </w:pPr>
      <w:r>
        <w:t xml:space="preserve">- </w:t>
      </w:r>
      <w:r w:rsidRPr="009E3BD4">
        <w:rPr>
          <w:b/>
        </w:rPr>
        <w:t>ÚMOŘÍ</w:t>
      </w:r>
      <w:r>
        <w:t xml:space="preserve"> – území, ze kterého všechny řeky ústí do stejného oceánu</w:t>
      </w:r>
    </w:p>
    <w:p w:rsidR="006146A7" w:rsidRDefault="00A35C66" w:rsidP="009E3BD4">
      <w:pPr>
        <w:spacing w:after="0"/>
      </w:pPr>
      <w:r>
        <w:t xml:space="preserve">  (oceány podle velikosti</w:t>
      </w:r>
      <w:r w:rsidR="006146A7">
        <w:t xml:space="preserve"> úmoří: 1. Atlantský, 2. Severní ledový, 3. Tichý, 4. Indický)</w:t>
      </w:r>
    </w:p>
    <w:p w:rsidR="009E3BD4" w:rsidRDefault="006146A7" w:rsidP="009E3BD4">
      <w:pPr>
        <w:spacing w:after="0"/>
      </w:pPr>
      <w:r>
        <w:t xml:space="preserve">- </w:t>
      </w:r>
      <w:r w:rsidRPr="006146A7">
        <w:rPr>
          <w:b/>
        </w:rPr>
        <w:t>PRŮTOK</w:t>
      </w:r>
      <w:r>
        <w:t xml:space="preserve"> – množství vody, které proteče příčným průřezem koryta </w:t>
      </w:r>
      <w:r w:rsidR="00A35C66">
        <w:t xml:space="preserve">řeky </w:t>
      </w:r>
      <w:r>
        <w:t>za 1 s (udává se v m</w:t>
      </w:r>
      <w:r>
        <w:rPr>
          <w:vertAlign w:val="superscript"/>
        </w:rPr>
        <w:t>3</w:t>
      </w:r>
      <w:r>
        <w:t>/s)</w:t>
      </w:r>
    </w:p>
    <w:p w:rsidR="006146A7" w:rsidRDefault="006146A7" w:rsidP="009E3BD4">
      <w:pPr>
        <w:spacing w:after="0"/>
      </w:pPr>
      <w:r>
        <w:t xml:space="preserve">- </w:t>
      </w:r>
      <w:r w:rsidRPr="006146A7">
        <w:rPr>
          <w:b/>
        </w:rPr>
        <w:t>SPÁD</w:t>
      </w:r>
      <w:r>
        <w:t xml:space="preserve"> – výškový rozdíl mezi dvěma libovolnými body na řece</w:t>
      </w:r>
    </w:p>
    <w:p w:rsidR="006146A7" w:rsidRDefault="006146A7" w:rsidP="009E3BD4">
      <w:pPr>
        <w:spacing w:after="0"/>
      </w:pPr>
      <w:r>
        <w:t xml:space="preserve">- </w:t>
      </w:r>
      <w:r w:rsidRPr="006146A7">
        <w:rPr>
          <w:b/>
        </w:rPr>
        <w:t>VODNÍ STAV</w:t>
      </w:r>
      <w:r>
        <w:t xml:space="preserve"> – výška vodní hladiny řeky nad zvoleným pevným bodem (udává se v cm)</w:t>
      </w:r>
    </w:p>
    <w:p w:rsidR="006146A7" w:rsidRDefault="006146A7" w:rsidP="009E3BD4">
      <w:pPr>
        <w:spacing w:after="0"/>
      </w:pPr>
      <w:r>
        <w:t xml:space="preserve">- </w:t>
      </w:r>
      <w:r w:rsidRPr="006146A7">
        <w:rPr>
          <w:b/>
        </w:rPr>
        <w:t>SPECIFICKÝ ODTOK</w:t>
      </w:r>
      <w:r>
        <w:t xml:space="preserve"> – množství vody, které odteče z povodí za 1 sekundu</w:t>
      </w:r>
    </w:p>
    <w:p w:rsidR="006146A7" w:rsidRDefault="006146A7" w:rsidP="009E3BD4">
      <w:pPr>
        <w:spacing w:after="0"/>
      </w:pPr>
      <w:r>
        <w:t xml:space="preserve">- </w:t>
      </w:r>
      <w:r w:rsidRPr="006146A7">
        <w:rPr>
          <w:b/>
        </w:rPr>
        <w:t>ŘÁDOVOST TOKŮ</w:t>
      </w:r>
      <w:r w:rsidR="00A35C66">
        <w:t xml:space="preserve"> -</w:t>
      </w:r>
      <w:bookmarkStart w:id="0" w:name="_GoBack"/>
      <w:bookmarkEnd w:id="0"/>
      <w:r>
        <w:t xml:space="preserve"> </w:t>
      </w:r>
      <w:r w:rsidR="00A35C66">
        <w:t xml:space="preserve">hlavní tok = tok I. řádu, </w:t>
      </w:r>
      <w:r>
        <w:t xml:space="preserve">přítoky = toky II. řádu, přítoky přítoků = toky III. řádu atd. </w:t>
      </w:r>
    </w:p>
    <w:p w:rsidR="006146A7" w:rsidRPr="006146A7" w:rsidRDefault="006146A7" w:rsidP="009E3BD4">
      <w:pPr>
        <w:spacing w:after="0"/>
      </w:pPr>
    </w:p>
    <w:sectPr w:rsidR="006146A7" w:rsidRPr="00614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9F" w:rsidRDefault="009A489F" w:rsidP="001F7767">
      <w:pPr>
        <w:spacing w:after="0" w:line="240" w:lineRule="auto"/>
      </w:pPr>
      <w:r>
        <w:separator/>
      </w:r>
    </w:p>
  </w:endnote>
  <w:endnote w:type="continuationSeparator" w:id="0">
    <w:p w:rsidR="009A489F" w:rsidRDefault="009A489F" w:rsidP="001F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9F" w:rsidRDefault="009A489F" w:rsidP="001F7767">
      <w:pPr>
        <w:spacing w:after="0" w:line="240" w:lineRule="auto"/>
      </w:pPr>
      <w:r>
        <w:separator/>
      </w:r>
    </w:p>
  </w:footnote>
  <w:footnote w:type="continuationSeparator" w:id="0">
    <w:p w:rsidR="009A489F" w:rsidRDefault="009A489F" w:rsidP="001F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0D97"/>
    <w:multiLevelType w:val="hybridMultilevel"/>
    <w:tmpl w:val="06880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7C7A"/>
    <w:multiLevelType w:val="hybridMultilevel"/>
    <w:tmpl w:val="72082F5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3C"/>
    <w:rsid w:val="000365AB"/>
    <w:rsid w:val="00191D63"/>
    <w:rsid w:val="001F7767"/>
    <w:rsid w:val="00243D1F"/>
    <w:rsid w:val="003F074F"/>
    <w:rsid w:val="00450029"/>
    <w:rsid w:val="005013B5"/>
    <w:rsid w:val="00556672"/>
    <w:rsid w:val="006146A7"/>
    <w:rsid w:val="0075363C"/>
    <w:rsid w:val="009A489F"/>
    <w:rsid w:val="009E3BD4"/>
    <w:rsid w:val="00A35C66"/>
    <w:rsid w:val="00AB5705"/>
    <w:rsid w:val="00C50047"/>
    <w:rsid w:val="00CE6B33"/>
    <w:rsid w:val="00D82017"/>
    <w:rsid w:val="00E7375B"/>
    <w:rsid w:val="00FA5F8D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5CEA"/>
  <w15:chartTrackingRefBased/>
  <w15:docId w15:val="{6226542E-478A-46F8-A57D-22F2BA2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0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767"/>
  </w:style>
  <w:style w:type="paragraph" w:styleId="Zpat">
    <w:name w:val="footer"/>
    <w:basedOn w:val="Normln"/>
    <w:link w:val="ZpatChar"/>
    <w:uiPriority w:val="99"/>
    <w:unhideWhenUsed/>
    <w:rsid w:val="001F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6316-E36C-4510-BB23-B0CC53A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24</cp:revision>
  <dcterms:created xsi:type="dcterms:W3CDTF">2020-04-17T08:48:00Z</dcterms:created>
  <dcterms:modified xsi:type="dcterms:W3CDTF">2020-04-20T18:43:00Z</dcterms:modified>
</cp:coreProperties>
</file>